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1FA6B" w14:textId="1833DBE7" w:rsidR="00844039" w:rsidRPr="00685C03" w:rsidRDefault="00844039" w:rsidP="007B05A1"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p w14:paraId="2B31FA6C" w14:textId="3A8D61C9" w:rsidR="00F7655E" w:rsidRPr="00685C03" w:rsidRDefault="00F7655E" w:rsidP="00405646">
      <w:pPr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This survey is for both the</w:t>
      </w:r>
      <w:r w:rsidRPr="00685C0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DF75D8">
        <w:rPr>
          <w:rFonts w:asciiTheme="minorHAnsi" w:hAnsiTheme="minorHAnsi" w:cstheme="minorHAnsi"/>
          <w:b/>
          <w:i/>
          <w:sz w:val="22"/>
          <w:szCs w:val="22"/>
          <w:lang w:val="en-GB"/>
        </w:rPr>
        <w:t>World Tax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Pr="00DF75D8">
        <w:rPr>
          <w:rFonts w:asciiTheme="minorHAnsi" w:hAnsiTheme="minorHAnsi" w:cstheme="minorHAnsi"/>
          <w:b/>
          <w:i/>
          <w:sz w:val="22"/>
          <w:szCs w:val="22"/>
          <w:lang w:val="en-GB"/>
        </w:rPr>
        <w:t>World TP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research</w:t>
      </w:r>
    </w:p>
    <w:p w14:paraId="2B31FA6D" w14:textId="77777777" w:rsidR="00DD3E85" w:rsidRPr="00685C03" w:rsidRDefault="00405646" w:rsidP="00405646">
      <w:pPr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PLEASE NOTE -</w:t>
      </w:r>
      <w:r w:rsidRPr="00685C0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e are happy to accept submission information in alternative document </w:t>
      </w:r>
      <w:r w:rsidR="00BE747F" w:rsidRPr="00685C03">
        <w:rPr>
          <w:rFonts w:asciiTheme="minorHAnsi" w:hAnsiTheme="minorHAnsi" w:cstheme="minorHAnsi"/>
          <w:b/>
          <w:sz w:val="22"/>
          <w:szCs w:val="22"/>
          <w:lang w:val="en-GB"/>
        </w:rPr>
        <w:t>formats (either Word or PDF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3"/>
        <w:gridCol w:w="4817"/>
      </w:tblGrid>
      <w:tr w:rsidR="00E83924" w:rsidRPr="00685C03" w14:paraId="2B31FA70" w14:textId="77777777" w:rsidTr="00F8415C">
        <w:trPr>
          <w:trHeight w:val="345"/>
        </w:trPr>
        <w:tc>
          <w:tcPr>
            <w:tcW w:w="2327" w:type="pct"/>
            <w:shd w:val="clear" w:color="auto" w:fill="404041"/>
            <w:vAlign w:val="center"/>
          </w:tcPr>
          <w:p w14:paraId="2B31FA6E" w14:textId="77777777" w:rsidR="00DD3E85" w:rsidRPr="00685C03" w:rsidRDefault="004616F8" w:rsidP="00A94261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F</w:t>
            </w:r>
            <w:r w:rsidR="00DD3E85"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irm name</w:t>
            </w:r>
          </w:p>
        </w:tc>
        <w:tc>
          <w:tcPr>
            <w:tcW w:w="2673" w:type="pct"/>
            <w:shd w:val="clear" w:color="auto" w:fill="auto"/>
            <w:noWrap/>
            <w:vAlign w:val="center"/>
          </w:tcPr>
          <w:p w14:paraId="2B31FA6F" w14:textId="77777777" w:rsidR="00DD3E85" w:rsidRPr="00685C03" w:rsidRDefault="00DD3E85" w:rsidP="0009017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924" w:rsidRPr="00685C03" w14:paraId="2B31FA73" w14:textId="77777777" w:rsidTr="00F8415C">
        <w:trPr>
          <w:trHeight w:val="345"/>
        </w:trPr>
        <w:tc>
          <w:tcPr>
            <w:tcW w:w="2327" w:type="pct"/>
            <w:shd w:val="clear" w:color="auto" w:fill="404041"/>
            <w:vAlign w:val="center"/>
          </w:tcPr>
          <w:p w14:paraId="2B31FA71" w14:textId="77777777" w:rsidR="00DD3E85" w:rsidRPr="00685C03" w:rsidRDefault="007B05A1" w:rsidP="00A94261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Research</w:t>
            </w:r>
            <w:r w:rsidR="00DD3E85"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contact</w:t>
            </w:r>
            <w:r w:rsidR="00E83924"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</w:t>
            </w:r>
            <w:r w:rsidR="00E83924" w:rsidRPr="00090179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(please include e-mail)</w:t>
            </w:r>
          </w:p>
        </w:tc>
        <w:tc>
          <w:tcPr>
            <w:tcW w:w="2673" w:type="pct"/>
            <w:shd w:val="clear" w:color="auto" w:fill="auto"/>
            <w:noWrap/>
            <w:vAlign w:val="center"/>
          </w:tcPr>
          <w:p w14:paraId="2B31FA72" w14:textId="77777777" w:rsidR="00DD3E85" w:rsidRPr="00685C03" w:rsidRDefault="00DD3E85" w:rsidP="0009017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924" w:rsidRPr="00685C03" w14:paraId="2B31FA76" w14:textId="77777777" w:rsidTr="00F8415C">
        <w:trPr>
          <w:trHeight w:val="345"/>
        </w:trPr>
        <w:tc>
          <w:tcPr>
            <w:tcW w:w="2327" w:type="pct"/>
            <w:shd w:val="clear" w:color="auto" w:fill="404041"/>
            <w:vAlign w:val="center"/>
          </w:tcPr>
          <w:p w14:paraId="2B31FA74" w14:textId="77777777" w:rsidR="00DD3E85" w:rsidRPr="00685C03" w:rsidRDefault="007B05A1" w:rsidP="00A94261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Jurisdiction</w:t>
            </w:r>
            <w:r w:rsidR="00200C96"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submitting for</w:t>
            </w:r>
          </w:p>
        </w:tc>
        <w:tc>
          <w:tcPr>
            <w:tcW w:w="2673" w:type="pct"/>
            <w:shd w:val="clear" w:color="auto" w:fill="auto"/>
            <w:noWrap/>
            <w:vAlign w:val="center"/>
          </w:tcPr>
          <w:p w14:paraId="2B31FA75" w14:textId="77777777" w:rsidR="00DD3E85" w:rsidRPr="00685C03" w:rsidRDefault="00DD3E85" w:rsidP="0009017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B31FA77" w14:textId="77777777" w:rsidR="0087194D" w:rsidRPr="00685C03" w:rsidRDefault="0087194D" w:rsidP="0087194D">
      <w:pPr>
        <w:spacing w:after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D080C9B" w14:textId="772AF490" w:rsidR="00685C03" w:rsidRPr="00685C03" w:rsidRDefault="00405646" w:rsidP="00685C03">
      <w:pPr>
        <w:spacing w:after="120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</w:pPr>
      <w:r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Please </w:t>
      </w:r>
      <w:r w:rsid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highlight </w:t>
      </w:r>
      <w:r w:rsidR="00685C03" w:rsidRPr="00685C03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LL</w:t>
      </w:r>
      <w:r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 confidential information in</w:t>
      </w:r>
      <w:r w:rsidRPr="00685C03"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  <w:t xml:space="preserve"> </w:t>
      </w:r>
      <w:r w:rsidRPr="00685C03">
        <w:rPr>
          <w:rFonts w:asciiTheme="minorHAnsi" w:hAnsiTheme="minorHAnsi" w:cstheme="minorHAnsi"/>
          <w:b/>
          <w:color w:val="FF0000"/>
          <w:sz w:val="32"/>
          <w:szCs w:val="32"/>
          <w:u w:val="single"/>
          <w:lang w:val="en-GB"/>
        </w:rPr>
        <w:t>RED</w:t>
      </w:r>
      <w:r w:rsidRPr="00685C03"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  <w:t>.</w:t>
      </w:r>
    </w:p>
    <w:p w14:paraId="2B31FA78" w14:textId="2E82B914" w:rsidR="007F5466" w:rsidRPr="00685C03" w:rsidRDefault="00537655" w:rsidP="00685C03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Any information </w:t>
      </w:r>
      <w:r w:rsidR="0087194D" w:rsidRPr="00685C03">
        <w:rPr>
          <w:rFonts w:asciiTheme="minorHAnsi" w:hAnsiTheme="minorHAnsi" w:cstheme="minorHAnsi"/>
          <w:b/>
          <w:sz w:val="32"/>
          <w:szCs w:val="32"/>
          <w:lang w:val="en-GB"/>
        </w:rPr>
        <w:t>not marked</w:t>
      </w:r>
      <w:r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87194D"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as such </w:t>
      </w:r>
      <w:proofErr w:type="gramStart"/>
      <w:r w:rsidR="00685C03">
        <w:rPr>
          <w:rFonts w:asciiTheme="minorHAnsi" w:hAnsiTheme="minorHAnsi" w:cstheme="minorHAnsi"/>
          <w:b/>
          <w:sz w:val="32"/>
          <w:szCs w:val="32"/>
          <w:lang w:val="en-GB"/>
        </w:rPr>
        <w:t>will be treated</w:t>
      </w:r>
      <w:proofErr w:type="gramEnd"/>
      <w:r w:rsid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 as publishable and may appear in the guide and online</w:t>
      </w:r>
      <w:r w:rsidR="001E7B2B">
        <w:rPr>
          <w:rFonts w:asciiTheme="minorHAnsi" w:hAnsiTheme="minorHAnsi" w:cstheme="minorHAnsi"/>
          <w:b/>
          <w:sz w:val="32"/>
          <w:szCs w:val="32"/>
          <w:lang w:val="en-GB"/>
        </w:rPr>
        <w:t>.</w:t>
      </w:r>
    </w:p>
    <w:p w14:paraId="2B31FA79" w14:textId="6A093F31" w:rsidR="007F5466" w:rsidRPr="00685C03" w:rsidRDefault="007F5466" w:rsidP="00BF6A47">
      <w:pPr>
        <w:shd w:val="clear" w:color="auto" w:fill="404041"/>
        <w:jc w:val="center"/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</w:pPr>
      <w:r w:rsidRPr="00685C03"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  <w:t>Practice developments</w:t>
      </w:r>
    </w:p>
    <w:p w14:paraId="2B31FA7A" w14:textId="77777777" w:rsidR="007F5466" w:rsidRPr="00685C03" w:rsidRDefault="007F5466" w:rsidP="007F546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B31FA7B" w14:textId="77777777" w:rsidR="007F5466" w:rsidRPr="00685C03" w:rsidRDefault="007F5466" w:rsidP="00B50C5E">
      <w:pPr>
        <w:rPr>
          <w:rFonts w:asciiTheme="minorHAnsi" w:hAnsiTheme="minorHAnsi" w:cstheme="minorHAnsi"/>
          <w:b/>
          <w:lang w:val="en-GB"/>
        </w:rPr>
      </w:pPr>
      <w:r w:rsidRPr="00685C03">
        <w:rPr>
          <w:rFonts w:asciiTheme="minorHAnsi" w:hAnsiTheme="minorHAnsi" w:cstheme="minorHAnsi"/>
          <w:b/>
          <w:lang w:val="en-GB"/>
        </w:rPr>
        <w:t>Recruitment</w:t>
      </w:r>
    </w:p>
    <w:p w14:paraId="2B31FA7C" w14:textId="77777777" w:rsidR="007F5466" w:rsidRPr="00685C03" w:rsidRDefault="007F5466" w:rsidP="007F546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list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he names of any senior tax</w:t>
      </w:r>
      <w:r w:rsidR="0087194D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or transfer pricing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professional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he firm has hired </w:t>
      </w:r>
      <w:r w:rsidR="005148DB" w:rsidRPr="00685C03">
        <w:rPr>
          <w:rFonts w:asciiTheme="minorHAnsi" w:hAnsiTheme="minorHAnsi" w:cstheme="minorHAnsi"/>
          <w:sz w:val="22"/>
          <w:szCs w:val="22"/>
          <w:lang w:val="en-GB"/>
        </w:rPr>
        <w:t>in the last 12 month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B31FA7D" w14:textId="77777777" w:rsidR="007F5466" w:rsidRPr="00685C03" w:rsidRDefault="007F5466" w:rsidP="007F5466">
      <w:pPr>
        <w:rPr>
          <w:rFonts w:asciiTheme="minorHAnsi" w:hAnsiTheme="minorHAnsi" w:cstheme="minorHAnsi"/>
          <w:lang w:val="en-GB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410"/>
        <w:gridCol w:w="3260"/>
        <w:gridCol w:w="1418"/>
      </w:tblGrid>
      <w:tr w:rsidR="007B05A1" w:rsidRPr="00685C03" w14:paraId="2B31FA82" w14:textId="77777777" w:rsidTr="00F8415C">
        <w:tc>
          <w:tcPr>
            <w:tcW w:w="2245" w:type="dxa"/>
            <w:shd w:val="clear" w:color="auto" w:fill="404041"/>
          </w:tcPr>
          <w:p w14:paraId="2B31FA7E" w14:textId="04707CE0" w:rsidR="007B05A1" w:rsidRPr="00685C03" w:rsidRDefault="007B05A1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2410" w:type="dxa"/>
            <w:shd w:val="clear" w:color="auto" w:fill="404041"/>
          </w:tcPr>
          <w:p w14:paraId="2B31FA7F" w14:textId="5F19DE28" w:rsidR="007B05A1" w:rsidRPr="00685C03" w:rsidRDefault="007B05A1" w:rsidP="00496815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osition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404041"/>
          </w:tcPr>
          <w:p w14:paraId="2B31FA80" w14:textId="07F21F05" w:rsidR="007B05A1" w:rsidRPr="00685C03" w:rsidRDefault="00B35349" w:rsidP="005E526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Hired from:</w:t>
            </w:r>
          </w:p>
        </w:tc>
        <w:tc>
          <w:tcPr>
            <w:tcW w:w="1418" w:type="dxa"/>
            <w:shd w:val="clear" w:color="auto" w:fill="404041"/>
          </w:tcPr>
          <w:p w14:paraId="2B31FA81" w14:textId="6E9CAC06" w:rsidR="007B05A1" w:rsidRPr="00685C03" w:rsidRDefault="007B05A1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ate hired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7B05A1" w:rsidRPr="00685C03" w14:paraId="2B31FA87" w14:textId="77777777" w:rsidTr="007B05A1">
        <w:trPr>
          <w:trHeight w:val="284"/>
        </w:trPr>
        <w:tc>
          <w:tcPr>
            <w:tcW w:w="2245" w:type="dxa"/>
            <w:shd w:val="clear" w:color="auto" w:fill="auto"/>
          </w:tcPr>
          <w:p w14:paraId="2B31FA83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B31FA84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86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B05A1" w:rsidRPr="00685C03" w14:paraId="2B31FA8C" w14:textId="77777777" w:rsidTr="007B05A1">
        <w:trPr>
          <w:trHeight w:val="284"/>
        </w:trPr>
        <w:tc>
          <w:tcPr>
            <w:tcW w:w="2245" w:type="dxa"/>
            <w:shd w:val="clear" w:color="auto" w:fill="auto"/>
          </w:tcPr>
          <w:p w14:paraId="2B31FA88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B31FA89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A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8B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B05A1" w:rsidRPr="00685C03" w14:paraId="2B31FA91" w14:textId="77777777" w:rsidTr="007B05A1">
        <w:trPr>
          <w:trHeight w:val="284"/>
        </w:trPr>
        <w:tc>
          <w:tcPr>
            <w:tcW w:w="2245" w:type="dxa"/>
            <w:shd w:val="clear" w:color="auto" w:fill="auto"/>
          </w:tcPr>
          <w:p w14:paraId="2B31FA8D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B31FA8E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F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90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B05A1" w:rsidRPr="00685C03" w14:paraId="2B31FA96" w14:textId="77777777" w:rsidTr="007B05A1">
        <w:trPr>
          <w:trHeight w:val="284"/>
        </w:trPr>
        <w:tc>
          <w:tcPr>
            <w:tcW w:w="2245" w:type="dxa"/>
            <w:shd w:val="clear" w:color="auto" w:fill="auto"/>
          </w:tcPr>
          <w:p w14:paraId="2B31FA92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B31FA93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94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9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B05A1" w:rsidRPr="00685C03" w14:paraId="2B31FA9B" w14:textId="77777777" w:rsidTr="007B05A1">
        <w:trPr>
          <w:trHeight w:val="284"/>
        </w:trPr>
        <w:tc>
          <w:tcPr>
            <w:tcW w:w="2245" w:type="dxa"/>
            <w:shd w:val="clear" w:color="auto" w:fill="auto"/>
          </w:tcPr>
          <w:p w14:paraId="2B31FA97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B31FA98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99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9A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B31FA9C" w14:textId="77777777" w:rsidR="007F5466" w:rsidRPr="00685C03" w:rsidRDefault="007F5466" w:rsidP="007F5466">
      <w:pPr>
        <w:rPr>
          <w:rFonts w:asciiTheme="minorHAnsi" w:hAnsiTheme="minorHAnsi" w:cstheme="minorHAnsi"/>
          <w:b/>
          <w:sz w:val="28"/>
          <w:lang w:val="en-GB"/>
        </w:rPr>
      </w:pPr>
    </w:p>
    <w:p w14:paraId="2B31FA9D" w14:textId="77777777" w:rsidR="007F5466" w:rsidRPr="00685C03" w:rsidRDefault="007F5466" w:rsidP="00B35349">
      <w:pPr>
        <w:keepNext/>
        <w:rPr>
          <w:rFonts w:asciiTheme="minorHAnsi" w:hAnsiTheme="minorHAnsi" w:cstheme="minorHAnsi"/>
          <w:b/>
          <w:lang w:val="en-GB"/>
        </w:rPr>
      </w:pPr>
      <w:r w:rsidRPr="00685C03">
        <w:rPr>
          <w:rFonts w:asciiTheme="minorHAnsi" w:hAnsiTheme="minorHAnsi" w:cstheme="minorHAnsi"/>
          <w:b/>
          <w:lang w:val="en-GB"/>
        </w:rPr>
        <w:t>Departures</w:t>
      </w:r>
    </w:p>
    <w:p w14:paraId="2B31FA9E" w14:textId="77777777" w:rsidR="007F5466" w:rsidRPr="00685C03" w:rsidRDefault="007F5466" w:rsidP="00B35349">
      <w:pPr>
        <w:keepNext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list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he names of any senior tax </w:t>
      </w:r>
      <w:r w:rsidR="0087194D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or transfer pricing 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>professional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who have left the firm </w:t>
      </w:r>
      <w:r w:rsidR="005148DB" w:rsidRPr="00685C03">
        <w:rPr>
          <w:rFonts w:asciiTheme="minorHAnsi" w:hAnsiTheme="minorHAnsi" w:cstheme="minorHAnsi"/>
          <w:sz w:val="22"/>
          <w:szCs w:val="22"/>
          <w:lang w:val="en-GB"/>
        </w:rPr>
        <w:t>in the last 12 month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B31FA9F" w14:textId="77777777" w:rsidR="007F5466" w:rsidRPr="00685C03" w:rsidRDefault="007F5466" w:rsidP="00B35349">
      <w:pPr>
        <w:keepNext/>
        <w:rPr>
          <w:rFonts w:asciiTheme="minorHAnsi" w:hAnsiTheme="minorHAnsi" w:cstheme="minorHAnsi"/>
          <w:lang w:val="en-GB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410"/>
        <w:gridCol w:w="3260"/>
        <w:gridCol w:w="1418"/>
      </w:tblGrid>
      <w:tr w:rsidR="007B05A1" w:rsidRPr="00685C03" w14:paraId="2B31FAA4" w14:textId="77777777" w:rsidTr="00F8415C">
        <w:tc>
          <w:tcPr>
            <w:tcW w:w="2263" w:type="dxa"/>
            <w:shd w:val="clear" w:color="auto" w:fill="404041"/>
          </w:tcPr>
          <w:p w14:paraId="2B31FAA0" w14:textId="61FBE60A" w:rsidR="007B05A1" w:rsidRPr="00685C03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2410" w:type="dxa"/>
            <w:shd w:val="clear" w:color="auto" w:fill="404041"/>
          </w:tcPr>
          <w:p w14:paraId="2B31FAA1" w14:textId="74D758A4" w:rsidR="007B05A1" w:rsidRPr="00685C03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osition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404041"/>
          </w:tcPr>
          <w:p w14:paraId="2B31FAA2" w14:textId="61BF817F" w:rsidR="007B05A1" w:rsidRPr="00685C03" w:rsidRDefault="00B35349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eparted to:</w:t>
            </w:r>
          </w:p>
        </w:tc>
        <w:tc>
          <w:tcPr>
            <w:tcW w:w="1418" w:type="dxa"/>
            <w:shd w:val="clear" w:color="auto" w:fill="404041"/>
          </w:tcPr>
          <w:p w14:paraId="2B31FAA3" w14:textId="1839C2B4" w:rsidR="007B05A1" w:rsidRPr="00685C03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ate left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7B05A1" w:rsidRPr="00685C03" w14:paraId="2B31FAA9" w14:textId="77777777" w:rsidTr="007B05A1">
        <w:trPr>
          <w:trHeight w:val="284"/>
        </w:trPr>
        <w:tc>
          <w:tcPr>
            <w:tcW w:w="2263" w:type="dxa"/>
            <w:shd w:val="clear" w:color="auto" w:fill="auto"/>
          </w:tcPr>
          <w:p w14:paraId="2B31FAA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B31FAA6" w14:textId="77777777" w:rsidR="007B05A1" w:rsidRPr="00685C03" w:rsidRDefault="007B05A1" w:rsidP="00B50C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A7" w14:textId="77777777" w:rsidR="007B05A1" w:rsidRPr="00685C03" w:rsidRDefault="007B05A1" w:rsidP="00B50C5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A8" w14:textId="77777777" w:rsidR="007B05A1" w:rsidRPr="00685C03" w:rsidRDefault="007B05A1" w:rsidP="00B50C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7B05A1" w:rsidRPr="00685C03" w14:paraId="2B31FAAE" w14:textId="77777777" w:rsidTr="007B05A1">
        <w:trPr>
          <w:trHeight w:val="284"/>
        </w:trPr>
        <w:tc>
          <w:tcPr>
            <w:tcW w:w="2263" w:type="dxa"/>
            <w:shd w:val="clear" w:color="auto" w:fill="auto"/>
          </w:tcPr>
          <w:p w14:paraId="2B31FAAA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B31FAAB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AC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AD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05A1" w:rsidRPr="00685C03" w14:paraId="2B31FAB3" w14:textId="77777777" w:rsidTr="007B05A1">
        <w:trPr>
          <w:trHeight w:val="284"/>
        </w:trPr>
        <w:tc>
          <w:tcPr>
            <w:tcW w:w="2263" w:type="dxa"/>
            <w:shd w:val="clear" w:color="auto" w:fill="auto"/>
          </w:tcPr>
          <w:p w14:paraId="2B31FAAF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B31FAB0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B1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B2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05A1" w:rsidRPr="00685C03" w14:paraId="2B31FAB8" w14:textId="77777777" w:rsidTr="007B05A1">
        <w:trPr>
          <w:trHeight w:val="284"/>
        </w:trPr>
        <w:tc>
          <w:tcPr>
            <w:tcW w:w="2263" w:type="dxa"/>
            <w:shd w:val="clear" w:color="auto" w:fill="auto"/>
          </w:tcPr>
          <w:p w14:paraId="2B31FAB4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B31FAB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B6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B7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05A1" w:rsidRPr="00685C03" w14:paraId="2B31FABD" w14:textId="77777777" w:rsidTr="007B05A1">
        <w:trPr>
          <w:trHeight w:val="284"/>
        </w:trPr>
        <w:tc>
          <w:tcPr>
            <w:tcW w:w="2263" w:type="dxa"/>
            <w:shd w:val="clear" w:color="auto" w:fill="auto"/>
          </w:tcPr>
          <w:p w14:paraId="2B31FAB9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B31FABA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BB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31FABC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AAFCFBC" w14:textId="77777777" w:rsidR="00ED1300" w:rsidRDefault="00ED1300" w:rsidP="0018484F">
      <w:pPr>
        <w:keepNext/>
        <w:rPr>
          <w:rFonts w:asciiTheme="minorHAnsi" w:hAnsiTheme="minorHAnsi" w:cstheme="minorHAnsi"/>
          <w:b/>
          <w:lang w:val="en-GB"/>
        </w:rPr>
      </w:pPr>
    </w:p>
    <w:p w14:paraId="3F072632" w14:textId="14AC2262" w:rsidR="0018484F" w:rsidRPr="00685C03" w:rsidRDefault="0018484F" w:rsidP="0018484F">
      <w:pPr>
        <w:keepNext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Key individuals</w:t>
      </w:r>
    </w:p>
    <w:p w14:paraId="10511B71" w14:textId="30514D16" w:rsidR="0018484F" w:rsidRPr="00685C03" w:rsidRDefault="0018484F" w:rsidP="0018484F">
      <w:pPr>
        <w:keepNext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Please list the senior tax or transfer pricing professionals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n your office that you would consider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to be leaders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in their field.</w:t>
      </w:r>
    </w:p>
    <w:p w14:paraId="12967846" w14:textId="77777777" w:rsidR="0018484F" w:rsidRPr="00685C03" w:rsidRDefault="0018484F" w:rsidP="0018484F">
      <w:pPr>
        <w:keepNext/>
        <w:rPr>
          <w:rFonts w:asciiTheme="minorHAnsi" w:hAnsiTheme="minorHAnsi" w:cstheme="minorHAnsi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2"/>
        <w:gridCol w:w="3004"/>
        <w:gridCol w:w="3004"/>
      </w:tblGrid>
      <w:tr w:rsidR="0018484F" w:rsidRPr="00685C03" w14:paraId="72B7B890" w14:textId="77777777" w:rsidTr="0018484F">
        <w:tc>
          <w:tcPr>
            <w:tcW w:w="1666" w:type="pct"/>
            <w:shd w:val="clear" w:color="auto" w:fill="404041"/>
          </w:tcPr>
          <w:p w14:paraId="3190CE14" w14:textId="77777777" w:rsidR="0018484F" w:rsidRPr="00685C03" w:rsidRDefault="0018484F" w:rsidP="00A140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1667" w:type="pct"/>
            <w:shd w:val="clear" w:color="auto" w:fill="404041"/>
          </w:tcPr>
          <w:p w14:paraId="1B3E9508" w14:textId="54E2C035" w:rsidR="0018484F" w:rsidRPr="00685C03" w:rsidRDefault="0018484F" w:rsidP="00A140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1667" w:type="pct"/>
            <w:shd w:val="clear" w:color="auto" w:fill="404041"/>
          </w:tcPr>
          <w:p w14:paraId="4AE81D7C" w14:textId="313F8367" w:rsidR="0018484F" w:rsidRPr="00685C03" w:rsidRDefault="0018484F" w:rsidP="00A140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ractice speciality:</w:t>
            </w:r>
          </w:p>
        </w:tc>
      </w:tr>
      <w:tr w:rsidR="0018484F" w:rsidRPr="00685C03" w14:paraId="7E9C9B09" w14:textId="77777777" w:rsidTr="0018484F">
        <w:trPr>
          <w:trHeight w:val="284"/>
        </w:trPr>
        <w:tc>
          <w:tcPr>
            <w:tcW w:w="1666" w:type="pct"/>
            <w:shd w:val="clear" w:color="auto" w:fill="auto"/>
          </w:tcPr>
          <w:p w14:paraId="0D305C55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352F1A3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14:paraId="700CBC00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18484F" w:rsidRPr="00685C03" w14:paraId="6F2C5338" w14:textId="77777777" w:rsidTr="0018484F">
        <w:trPr>
          <w:trHeight w:val="284"/>
        </w:trPr>
        <w:tc>
          <w:tcPr>
            <w:tcW w:w="1666" w:type="pct"/>
            <w:shd w:val="clear" w:color="auto" w:fill="auto"/>
          </w:tcPr>
          <w:p w14:paraId="58F49EA8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3B776C92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14:paraId="6F8CF933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8484F" w:rsidRPr="00685C03" w14:paraId="597C1062" w14:textId="77777777" w:rsidTr="0018484F">
        <w:trPr>
          <w:trHeight w:val="284"/>
        </w:trPr>
        <w:tc>
          <w:tcPr>
            <w:tcW w:w="1666" w:type="pct"/>
            <w:shd w:val="clear" w:color="auto" w:fill="auto"/>
          </w:tcPr>
          <w:p w14:paraId="12816C27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A1EE1B9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14:paraId="5DC6299B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8484F" w:rsidRPr="00685C03" w14:paraId="457EECD7" w14:textId="77777777" w:rsidTr="0018484F">
        <w:trPr>
          <w:trHeight w:val="284"/>
        </w:trPr>
        <w:tc>
          <w:tcPr>
            <w:tcW w:w="1666" w:type="pct"/>
            <w:shd w:val="clear" w:color="auto" w:fill="auto"/>
          </w:tcPr>
          <w:p w14:paraId="078D73D2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8A0E833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14:paraId="2FF8CD1C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8484F" w:rsidRPr="00685C03" w14:paraId="35B32311" w14:textId="77777777" w:rsidTr="0018484F">
        <w:trPr>
          <w:trHeight w:val="284"/>
        </w:trPr>
        <w:tc>
          <w:tcPr>
            <w:tcW w:w="1666" w:type="pct"/>
            <w:shd w:val="clear" w:color="auto" w:fill="auto"/>
          </w:tcPr>
          <w:p w14:paraId="3150BDC3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18CAA86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14:paraId="0C769180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8484F" w:rsidRPr="00685C03" w14:paraId="51C62679" w14:textId="77777777" w:rsidTr="0018484F">
        <w:trPr>
          <w:trHeight w:val="284"/>
        </w:trPr>
        <w:tc>
          <w:tcPr>
            <w:tcW w:w="1666" w:type="pct"/>
            <w:shd w:val="clear" w:color="auto" w:fill="auto"/>
          </w:tcPr>
          <w:p w14:paraId="75A057A1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34EA969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14:paraId="1BC5E69B" w14:textId="77777777" w:rsidR="0018484F" w:rsidRPr="00685C03" w:rsidRDefault="0018484F" w:rsidP="00A14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0868D31" w14:textId="2CFF1E3F" w:rsidR="00927EAB" w:rsidRPr="00685C03" w:rsidRDefault="00927EAB">
      <w:pPr>
        <w:rPr>
          <w:rFonts w:asciiTheme="minorHAnsi" w:hAnsiTheme="minorHAnsi" w:cstheme="minorHAnsi"/>
          <w:b/>
          <w:lang w:val="en-GB"/>
        </w:rPr>
      </w:pPr>
      <w:r w:rsidRPr="00685C03">
        <w:rPr>
          <w:rFonts w:asciiTheme="minorHAnsi" w:hAnsiTheme="minorHAnsi" w:cstheme="minorHAnsi"/>
          <w:b/>
          <w:lang w:val="en-GB"/>
        </w:rPr>
        <w:br w:type="page"/>
      </w:r>
    </w:p>
    <w:p w14:paraId="2DD232E8" w14:textId="77777777" w:rsidR="00ED1300" w:rsidRDefault="00ED1300" w:rsidP="00B50C5E">
      <w:pPr>
        <w:rPr>
          <w:rFonts w:asciiTheme="minorHAnsi" w:hAnsiTheme="minorHAnsi" w:cstheme="minorHAnsi"/>
          <w:b/>
          <w:lang w:val="en-GB"/>
        </w:rPr>
      </w:pPr>
    </w:p>
    <w:p w14:paraId="2B31FABF" w14:textId="74098F7A" w:rsidR="00496815" w:rsidRPr="00685C03" w:rsidRDefault="00496815" w:rsidP="00B50C5E">
      <w:pPr>
        <w:rPr>
          <w:rFonts w:asciiTheme="minorHAnsi" w:hAnsiTheme="minorHAnsi" w:cstheme="minorHAnsi"/>
          <w:b/>
          <w:lang w:val="en-GB"/>
        </w:rPr>
      </w:pPr>
      <w:r w:rsidRPr="00685C03">
        <w:rPr>
          <w:rFonts w:asciiTheme="minorHAnsi" w:hAnsiTheme="minorHAnsi" w:cstheme="minorHAnsi"/>
          <w:b/>
          <w:lang w:val="en-GB"/>
        </w:rPr>
        <w:t>Practice overview</w:t>
      </w:r>
    </w:p>
    <w:p w14:paraId="2B31FAC0" w14:textId="716FDD63" w:rsidR="00496815" w:rsidRPr="00685C03" w:rsidRDefault="00685C03" w:rsidP="0049681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summaris</w:t>
      </w:r>
      <w:r w:rsidR="0087194D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e any specialties and recent developments within your firm’s tax or transfer pricing practice. </w:t>
      </w:r>
      <w:r w:rsidR="00496815" w:rsidRPr="00685C03">
        <w:rPr>
          <w:rFonts w:asciiTheme="minorHAnsi" w:hAnsiTheme="minorHAnsi" w:cstheme="minorHAnsi"/>
          <w:sz w:val="22"/>
          <w:szCs w:val="22"/>
          <w:lang w:val="en-GB"/>
        </w:rPr>
        <w:t>This may include, but is not restricted to, the following:</w:t>
      </w:r>
    </w:p>
    <w:p w14:paraId="2B31FAC1" w14:textId="77777777" w:rsidR="00496815" w:rsidRPr="00685C03" w:rsidRDefault="00496815" w:rsidP="00496815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85C03" w:rsidRPr="00685C03" w14:paraId="5FECB559" w14:textId="77777777" w:rsidTr="00685C03">
        <w:tc>
          <w:tcPr>
            <w:tcW w:w="4505" w:type="dxa"/>
          </w:tcPr>
          <w:p w14:paraId="47525E25" w14:textId="4E14B103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duct specialisations</w:t>
            </w:r>
          </w:p>
          <w:p w14:paraId="0AD7AADE" w14:textId="36F086F4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dustry sector strengths</w:t>
            </w:r>
          </w:p>
          <w:p w14:paraId="44761795" w14:textId="7A5A1E1C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ographic strengths and alliances</w:t>
            </w:r>
          </w:p>
          <w:p w14:paraId="6E4202A4" w14:textId="5387A9C7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irm transaction statistics</w:t>
            </w:r>
          </w:p>
          <w:p w14:paraId="1A11F387" w14:textId="7561E31A" w:rsidR="00685C03" w:rsidRPr="00685C03" w:rsidRDefault="00685C03" w:rsidP="00685C0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505" w:type="dxa"/>
          </w:tcPr>
          <w:p w14:paraId="1844E088" w14:textId="77777777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ateral hires and promotions</w:t>
            </w:r>
          </w:p>
          <w:p w14:paraId="5684E180" w14:textId="77777777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ient and panel wins</w:t>
            </w:r>
          </w:p>
          <w:p w14:paraId="397324D1" w14:textId="77777777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 offices</w:t>
            </w:r>
          </w:p>
          <w:p w14:paraId="3DB83C43" w14:textId="416777FE" w:rsidR="00685C03" w:rsidRPr="00685C03" w:rsidRDefault="00685C03" w:rsidP="00685C0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dustry sector awards</w:t>
            </w:r>
          </w:p>
        </w:tc>
      </w:tr>
    </w:tbl>
    <w:p w14:paraId="159D9056" w14:textId="20AC57C5" w:rsidR="00927EAB" w:rsidRPr="00685C03" w:rsidRDefault="00927EAB" w:rsidP="00496815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496815" w:rsidRPr="00685C03" w14:paraId="2B31FAC8" w14:textId="77777777" w:rsidTr="00636A0D">
        <w:trPr>
          <w:trHeight w:val="8447"/>
        </w:trPr>
        <w:tc>
          <w:tcPr>
            <w:tcW w:w="5000" w:type="pct"/>
            <w:shd w:val="clear" w:color="auto" w:fill="auto"/>
          </w:tcPr>
          <w:p w14:paraId="2B31FAC7" w14:textId="77777777" w:rsidR="00303DD0" w:rsidRPr="00685C03" w:rsidRDefault="00303DD0" w:rsidP="00B50C5E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</w:tr>
    </w:tbl>
    <w:p w14:paraId="4549745D" w14:textId="77777777" w:rsidR="00927EAB" w:rsidRPr="00685C03" w:rsidRDefault="00927EAB">
      <w:pPr>
        <w:rPr>
          <w:rFonts w:asciiTheme="minorHAnsi" w:hAnsiTheme="minorHAnsi" w:cstheme="minorHAnsi"/>
          <w:b/>
          <w:color w:val="FFFFFF"/>
          <w:sz w:val="32"/>
          <w:lang w:val="en-GB"/>
        </w:rPr>
      </w:pPr>
      <w:r w:rsidRPr="00685C03">
        <w:rPr>
          <w:rFonts w:asciiTheme="minorHAnsi" w:hAnsiTheme="minorHAnsi" w:cstheme="minorHAnsi"/>
          <w:b/>
          <w:color w:val="FFFFFF"/>
          <w:sz w:val="32"/>
          <w:lang w:val="en-GB"/>
        </w:rPr>
        <w:br w:type="page"/>
      </w:r>
    </w:p>
    <w:p w14:paraId="2B31FACB" w14:textId="076BD500" w:rsidR="002502C7" w:rsidRPr="00685C03" w:rsidRDefault="00090179" w:rsidP="00DF75D8">
      <w:pPr>
        <w:shd w:val="clear" w:color="auto" w:fill="404041"/>
        <w:jc w:val="center"/>
        <w:rPr>
          <w:rFonts w:asciiTheme="minorHAnsi" w:hAnsiTheme="minorHAnsi" w:cstheme="minorHAnsi"/>
          <w:b/>
          <w:color w:val="FFFFFF"/>
          <w:sz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lastRenderedPageBreak/>
        <w:t>Practical evidence</w:t>
      </w:r>
    </w:p>
    <w:p w14:paraId="2B31FACC" w14:textId="77777777" w:rsidR="002C5CAF" w:rsidRPr="00685C03" w:rsidRDefault="002C5CAF" w:rsidP="00DF75D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B31FACD" w14:textId="77777777" w:rsidR="00EC33DA" w:rsidRPr="00685C03" w:rsidRDefault="004C3674" w:rsidP="004C367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Please include the details of </w:t>
      </w:r>
      <w:r w:rsidR="00B50C5E" w:rsidRPr="00685C0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up to 20</w:t>
      </w:r>
      <w:r w:rsidR="00EC33DA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key </w:t>
      </w:r>
      <w:r w:rsidR="00F7655E" w:rsidRPr="00685C03">
        <w:rPr>
          <w:rFonts w:asciiTheme="minorHAnsi" w:hAnsiTheme="minorHAnsi" w:cstheme="minorHAnsi"/>
          <w:sz w:val="22"/>
          <w:szCs w:val="22"/>
          <w:lang w:val="en-GB"/>
        </w:rPr>
        <w:t>tax or transfer pricing matter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85C0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handled </w:t>
      </w:r>
      <w:r w:rsidR="005148DB" w:rsidRPr="00685C0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in the last 12 months</w:t>
      </w:r>
      <w:r w:rsidR="00EC33DA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using the headers below.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C33DA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Please use the same headers for each </w:t>
      </w:r>
      <w:r w:rsidR="00566802" w:rsidRPr="00685C03">
        <w:rPr>
          <w:rFonts w:asciiTheme="minorHAnsi" w:hAnsiTheme="minorHAnsi" w:cstheme="minorHAnsi"/>
          <w:sz w:val="22"/>
          <w:szCs w:val="22"/>
          <w:lang w:val="en-GB"/>
        </w:rPr>
        <w:t>deal</w:t>
      </w:r>
      <w:r w:rsidR="00EC33DA" w:rsidRPr="00685C03">
        <w:rPr>
          <w:rFonts w:asciiTheme="minorHAnsi" w:hAnsiTheme="minorHAnsi" w:cstheme="minorHAnsi"/>
          <w:sz w:val="22"/>
          <w:szCs w:val="22"/>
          <w:lang w:val="en-GB"/>
        </w:rPr>
        <w:t>/case.</w:t>
      </w:r>
    </w:p>
    <w:p w14:paraId="2B31FACF" w14:textId="7F517671" w:rsidR="00BD193E" w:rsidRDefault="00BD193E" w:rsidP="00B35349">
      <w:pPr>
        <w:spacing w:before="120" w:after="12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For each matter please highlight the </w:t>
      </w:r>
      <w:r w:rsidRPr="00685C03">
        <w:rPr>
          <w:rFonts w:asciiTheme="minorHAnsi" w:hAnsiTheme="minorHAnsi" w:cstheme="minorHAnsi"/>
          <w:i/>
          <w:sz w:val="22"/>
          <w:szCs w:val="22"/>
          <w:lang w:val="en-GB"/>
        </w:rPr>
        <w:t>category of work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it relates</w:t>
      </w:r>
      <w:r w:rsidR="000218EC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="00B35349">
        <w:rPr>
          <w:rFonts w:asciiTheme="minorHAnsi" w:hAnsiTheme="minorHAnsi" w:cstheme="minorHAnsi"/>
          <w:sz w:val="22"/>
          <w:szCs w:val="22"/>
          <w:lang w:val="en-GB"/>
        </w:rPr>
        <w:t xml:space="preserve"> (each matter can include multiple categories)</w:t>
      </w:r>
      <w:r w:rsidR="000218EC" w:rsidRPr="00685C03">
        <w:rPr>
          <w:rFonts w:asciiTheme="minorHAnsi" w:hAnsiTheme="minorHAnsi" w:cstheme="minorHAnsi"/>
          <w:sz w:val="22"/>
          <w:szCs w:val="22"/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35349" w14:paraId="23EDCF64" w14:textId="77777777" w:rsidTr="00B35349">
        <w:tc>
          <w:tcPr>
            <w:tcW w:w="4505" w:type="dxa"/>
          </w:tcPr>
          <w:p w14:paraId="3839E238" w14:textId="50C5BB3E" w:rsidR="00B35349" w:rsidRDefault="00DF4F34" w:rsidP="00B35349">
            <w:pPr>
              <w:pStyle w:val="ListParagraph"/>
              <w:numPr>
                <w:ilvl w:val="0"/>
                <w:numId w:val="3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BITRATION</w:t>
            </w:r>
          </w:p>
          <w:p w14:paraId="5ACA9302" w14:textId="77777777" w:rsidR="00B35349" w:rsidRDefault="00B35349" w:rsidP="00B3534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STOMS</w:t>
            </w:r>
          </w:p>
          <w:p w14:paraId="28769A01" w14:textId="77777777" w:rsidR="00B35349" w:rsidRPr="00685C03" w:rsidRDefault="00B35349" w:rsidP="00B3534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NERAL CORPORATE TAX</w:t>
            </w:r>
          </w:p>
          <w:p w14:paraId="68FEEFE1" w14:textId="77777777" w:rsidR="00B35349" w:rsidRDefault="00B35349" w:rsidP="00B3534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IRECT TAX</w:t>
            </w:r>
          </w:p>
          <w:p w14:paraId="3C38041E" w14:textId="1F912379" w:rsidR="00B35349" w:rsidRPr="00B35349" w:rsidRDefault="00B35349" w:rsidP="00B3534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VATE CLIENT</w:t>
            </w:r>
          </w:p>
        </w:tc>
        <w:tc>
          <w:tcPr>
            <w:tcW w:w="4505" w:type="dxa"/>
          </w:tcPr>
          <w:p w14:paraId="18DC26F0" w14:textId="77777777" w:rsidR="00B35349" w:rsidRPr="00685C03" w:rsidRDefault="00B35349" w:rsidP="00B3534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AL ESTATE TAX</w:t>
            </w:r>
          </w:p>
          <w:p w14:paraId="50CE73DE" w14:textId="77777777" w:rsidR="00B35349" w:rsidRPr="00685C03" w:rsidRDefault="00B35349" w:rsidP="00B3534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 CONTROVERSY</w:t>
            </w:r>
          </w:p>
          <w:p w14:paraId="1B3FEBB6" w14:textId="77777777" w:rsidR="00B35349" w:rsidRPr="00B35349" w:rsidRDefault="00B35349" w:rsidP="00B3534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NSACTIONAL TAX</w:t>
            </w:r>
          </w:p>
          <w:p w14:paraId="4C02D68D" w14:textId="2CA4B0D4" w:rsidR="00B35349" w:rsidRPr="00090179" w:rsidRDefault="00B35349" w:rsidP="0009017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NSFER PRICING</w:t>
            </w:r>
          </w:p>
        </w:tc>
      </w:tr>
    </w:tbl>
    <w:p w14:paraId="371FB5EB" w14:textId="718B51CA" w:rsidR="001E7B2B" w:rsidRPr="001E7B2B" w:rsidRDefault="001E7B2B" w:rsidP="00B35349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1E7B2B">
        <w:rPr>
          <w:rFonts w:asciiTheme="minorHAnsi" w:hAnsiTheme="minorHAnsi" w:cstheme="minorHAnsi"/>
          <w:b/>
          <w:sz w:val="32"/>
          <w:szCs w:val="32"/>
          <w:lang w:val="en-GB"/>
        </w:rPr>
        <w:t>Reminder:</w:t>
      </w:r>
    </w:p>
    <w:p w14:paraId="5F9B7304" w14:textId="62B0E3CA" w:rsidR="001E7B2B" w:rsidRPr="00685C03" w:rsidRDefault="001E7B2B" w:rsidP="001E7B2B">
      <w:pPr>
        <w:spacing w:after="120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</w:pPr>
      <w:r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Please </w:t>
      </w:r>
      <w:r>
        <w:rPr>
          <w:rFonts w:asciiTheme="minorHAnsi" w:hAnsiTheme="minorHAnsi" w:cstheme="minorHAnsi"/>
          <w:b/>
          <w:sz w:val="32"/>
          <w:szCs w:val="32"/>
          <w:lang w:val="en-GB"/>
        </w:rPr>
        <w:t xml:space="preserve">highlight </w:t>
      </w:r>
      <w:r w:rsidRPr="00685C03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LL</w:t>
      </w:r>
      <w:r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 confidential information in</w:t>
      </w:r>
      <w:r w:rsidRPr="00685C03"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  <w:t xml:space="preserve"> </w:t>
      </w:r>
      <w:r w:rsidRPr="00685C03">
        <w:rPr>
          <w:rFonts w:asciiTheme="minorHAnsi" w:hAnsiTheme="minorHAnsi" w:cstheme="minorHAnsi"/>
          <w:b/>
          <w:color w:val="FF0000"/>
          <w:sz w:val="32"/>
          <w:szCs w:val="32"/>
          <w:u w:val="single"/>
          <w:lang w:val="en-GB"/>
        </w:rPr>
        <w:t>RED</w:t>
      </w:r>
      <w:r w:rsidRPr="00685C03"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  <w:t>.</w:t>
      </w:r>
    </w:p>
    <w:p w14:paraId="699843CE" w14:textId="0552DFD2" w:rsidR="001E7B2B" w:rsidRDefault="001E7B2B" w:rsidP="001E7B2B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85C03">
        <w:rPr>
          <w:rFonts w:asciiTheme="minorHAnsi" w:hAnsiTheme="minorHAnsi" w:cstheme="minorHAnsi"/>
          <w:b/>
          <w:sz w:val="32"/>
          <w:szCs w:val="32"/>
          <w:lang w:val="en-GB"/>
        </w:rPr>
        <w:t xml:space="preserve">Any information not marked as such </w:t>
      </w:r>
      <w:proofErr w:type="gramStart"/>
      <w:r>
        <w:rPr>
          <w:rFonts w:asciiTheme="minorHAnsi" w:hAnsiTheme="minorHAnsi" w:cstheme="minorHAnsi"/>
          <w:b/>
          <w:sz w:val="32"/>
          <w:szCs w:val="32"/>
          <w:lang w:val="en-GB"/>
        </w:rPr>
        <w:t>will be treated</w:t>
      </w:r>
      <w:proofErr w:type="gramEnd"/>
      <w:r>
        <w:rPr>
          <w:rFonts w:asciiTheme="minorHAnsi" w:hAnsiTheme="minorHAnsi" w:cstheme="minorHAnsi"/>
          <w:b/>
          <w:sz w:val="32"/>
          <w:szCs w:val="32"/>
          <w:lang w:val="en-GB"/>
        </w:rPr>
        <w:t xml:space="preserve"> as publishable and may appear in the guide and online.</w:t>
      </w:r>
    </w:p>
    <w:p w14:paraId="57613342" w14:textId="07FDCE38" w:rsidR="00B72CD9" w:rsidRPr="00B72CD9" w:rsidRDefault="00B72CD9" w:rsidP="001E7B2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72CD9">
        <w:rPr>
          <w:rFonts w:asciiTheme="minorHAnsi" w:hAnsiTheme="minorHAnsi" w:cstheme="minorHAnsi"/>
          <w:b/>
          <w:sz w:val="22"/>
          <w:szCs w:val="22"/>
          <w:lang w:val="en-GB"/>
        </w:rPr>
        <w:t>If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you would like the following matters to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en-GB"/>
        </w:rPr>
        <w:t>be taken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to consideration for the </w:t>
      </w:r>
      <w:r>
        <w:rPr>
          <w:rFonts w:asciiTheme="minorHAnsi" w:hAnsiTheme="minorHAnsi" w:cstheme="minorHAnsi"/>
          <w:b/>
          <w:i/>
          <w:sz w:val="22"/>
          <w:szCs w:val="22"/>
          <w:lang w:val="en-GB"/>
        </w:rPr>
        <w:t>International Tax Review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awards, please click here: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GB"/>
          </w:rPr>
          <w:id w:val="203661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  <w:lang w:val="en-GB"/>
            </w:rPr>
            <w:t>☐</w:t>
          </w:r>
        </w:sdtContent>
      </w:sdt>
    </w:p>
    <w:p w14:paraId="02F39D3E" w14:textId="1D9AAF37" w:rsidR="00685C03" w:rsidRDefault="00685C03" w:rsidP="00685C03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90179" w:rsidRPr="00685C03" w14:paraId="25331A5B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396CFD02" w14:textId="1B4833DD" w:rsidR="00090179" w:rsidRDefault="00090179" w:rsidP="00090179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Matter number:</w:t>
            </w:r>
          </w:p>
        </w:tc>
      </w:tr>
      <w:tr w:rsidR="00090179" w:rsidRPr="00685C03" w14:paraId="5916B616" w14:textId="77777777" w:rsidTr="00090179">
        <w:trPr>
          <w:trHeight w:val="284"/>
        </w:trPr>
        <w:tc>
          <w:tcPr>
            <w:tcW w:w="9010" w:type="dxa"/>
            <w:shd w:val="clear" w:color="auto" w:fill="auto"/>
          </w:tcPr>
          <w:p w14:paraId="18463973" w14:textId="77777777" w:rsidR="00090179" w:rsidRPr="00090179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360C9253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47AC3F7E" w14:textId="373462FA" w:rsidR="00090179" w:rsidRPr="00090179" w:rsidRDefault="00090179" w:rsidP="00090179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Matter nam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090179" w:rsidRPr="00685C03" w14:paraId="031F5F6B" w14:textId="77777777" w:rsidTr="00C25323">
        <w:trPr>
          <w:trHeight w:val="284"/>
        </w:trPr>
        <w:tc>
          <w:tcPr>
            <w:tcW w:w="9010" w:type="dxa"/>
          </w:tcPr>
          <w:p w14:paraId="0312CBC1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34FAF03B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659C371B" w14:textId="2DCB1D9E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ategory of wor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090179" w:rsidRPr="00685C03" w14:paraId="12D495E0" w14:textId="77777777" w:rsidTr="00C25323">
        <w:trPr>
          <w:trHeight w:val="284"/>
        </w:trPr>
        <w:tc>
          <w:tcPr>
            <w:tcW w:w="9010" w:type="dxa"/>
          </w:tcPr>
          <w:p w14:paraId="19DEC913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42EF2079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00868028" w14:textId="00B6E7C5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ate completed (if applicable)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090179" w:rsidRPr="00685C03" w14:paraId="08AF8B7F" w14:textId="77777777" w:rsidTr="00C25323">
        <w:trPr>
          <w:trHeight w:val="284"/>
        </w:trPr>
        <w:tc>
          <w:tcPr>
            <w:tcW w:w="9010" w:type="dxa"/>
          </w:tcPr>
          <w:p w14:paraId="6ABDA6A9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1E7B2B" w14:paraId="4D0B5D42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51874267" w14:textId="03AC369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Value (if applicable)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090179" w:rsidRPr="00685C03" w14:paraId="16039DC2" w14:textId="77777777" w:rsidTr="00C25323">
        <w:trPr>
          <w:trHeight w:val="284"/>
        </w:trPr>
        <w:tc>
          <w:tcPr>
            <w:tcW w:w="9010" w:type="dxa"/>
          </w:tcPr>
          <w:p w14:paraId="48057FC6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43D9B29F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23C7D240" w14:textId="5E3C30B5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Name of </w:t>
            </w:r>
            <w:r w:rsidR="00F8415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lient(s)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090179" w:rsidRPr="00685C03" w14:paraId="36FCAF4A" w14:textId="77777777" w:rsidTr="00C25323">
        <w:trPr>
          <w:trHeight w:val="284"/>
        </w:trPr>
        <w:tc>
          <w:tcPr>
            <w:tcW w:w="9010" w:type="dxa"/>
          </w:tcPr>
          <w:p w14:paraId="11A661A5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48BD3CC7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16DD7424" w14:textId="18B64A61" w:rsidR="00090179" w:rsidRPr="001E7B2B" w:rsidRDefault="00090179" w:rsidP="00F8415C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Individuals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from your </w:t>
            </w:r>
            <w:r w:rsidR="00F8415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offic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that advised on the matter:</w:t>
            </w:r>
          </w:p>
        </w:tc>
      </w:tr>
      <w:tr w:rsidR="00090179" w:rsidRPr="00685C03" w14:paraId="66E32C09" w14:textId="77777777" w:rsidTr="00C25323">
        <w:trPr>
          <w:trHeight w:val="284"/>
        </w:trPr>
        <w:tc>
          <w:tcPr>
            <w:tcW w:w="9010" w:type="dxa"/>
          </w:tcPr>
          <w:p w14:paraId="1ED184DF" w14:textId="3D7F1BF3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62D266BC" w14:textId="77777777" w:rsidTr="00F8415C">
        <w:trPr>
          <w:trHeight w:val="284"/>
        </w:trPr>
        <w:tc>
          <w:tcPr>
            <w:tcW w:w="9010" w:type="dxa"/>
            <w:shd w:val="clear" w:color="auto" w:fill="404041"/>
          </w:tcPr>
          <w:p w14:paraId="341D4AFC" w14:textId="7CCD0B05" w:rsidR="00090179" w:rsidRPr="001E7B2B" w:rsidRDefault="00F8415C" w:rsidP="00090179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P</w:t>
            </w:r>
            <w:r w:rsidR="0009017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recise rol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your office performed </w:t>
            </w:r>
            <w:r w:rsidR="0009017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on the matter:</w:t>
            </w:r>
          </w:p>
        </w:tc>
      </w:tr>
      <w:tr w:rsidR="00090179" w:rsidRPr="00685C03" w14:paraId="16859294" w14:textId="77777777" w:rsidTr="00C25323">
        <w:trPr>
          <w:trHeight w:val="1701"/>
        </w:trPr>
        <w:tc>
          <w:tcPr>
            <w:tcW w:w="9010" w:type="dxa"/>
          </w:tcPr>
          <w:p w14:paraId="3CBC152F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609A5B1F" w14:textId="77777777" w:rsidTr="00F8415C">
        <w:tc>
          <w:tcPr>
            <w:tcW w:w="9010" w:type="dxa"/>
            <w:shd w:val="clear" w:color="auto" w:fill="404041"/>
          </w:tcPr>
          <w:p w14:paraId="1D54FDD3" w14:textId="6B748359" w:rsidR="00090179" w:rsidRPr="001E7B2B" w:rsidRDefault="00090179" w:rsidP="00090179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Other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ompanies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nvolved and their role</w:t>
            </w:r>
            <w:r w:rsidR="00F8415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 w:rsidR="00F8415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090179" w:rsidRPr="00685C03" w14:paraId="3EA5F619" w14:textId="77777777" w:rsidTr="00C25323">
        <w:trPr>
          <w:trHeight w:val="1134"/>
        </w:trPr>
        <w:tc>
          <w:tcPr>
            <w:tcW w:w="9010" w:type="dxa"/>
          </w:tcPr>
          <w:p w14:paraId="1CA69B71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26F01634" w14:textId="77777777" w:rsidTr="00F8415C">
        <w:tc>
          <w:tcPr>
            <w:tcW w:w="9010" w:type="dxa"/>
            <w:shd w:val="clear" w:color="auto" w:fill="404041"/>
          </w:tcPr>
          <w:p w14:paraId="7FDEF1D3" w14:textId="3AEA583A" w:rsidR="00090179" w:rsidRPr="001E7B2B" w:rsidRDefault="00090179" w:rsidP="00090179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Brief general d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scrip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of the matter</w:t>
            </w:r>
          </w:p>
        </w:tc>
      </w:tr>
      <w:tr w:rsidR="00090179" w:rsidRPr="00685C03" w14:paraId="772571D9" w14:textId="77777777" w:rsidTr="00C25323">
        <w:trPr>
          <w:trHeight w:val="2835"/>
        </w:trPr>
        <w:tc>
          <w:tcPr>
            <w:tcW w:w="9010" w:type="dxa"/>
          </w:tcPr>
          <w:p w14:paraId="0917F52D" w14:textId="77777777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90179" w:rsidRPr="00685C03" w14:paraId="3AB4E02A" w14:textId="77777777" w:rsidTr="00F8415C">
        <w:tc>
          <w:tcPr>
            <w:tcW w:w="9010" w:type="dxa"/>
            <w:shd w:val="clear" w:color="auto" w:fill="404041"/>
          </w:tcPr>
          <w:p w14:paraId="639087C1" w14:textId="35D33649" w:rsidR="00090179" w:rsidRPr="00090179" w:rsidRDefault="00013154" w:rsidP="00041C7C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Explain why you chose to include this matter in the submission (e.g. it deals with recently passed legislation, it was the highest profile domestic matter of the last year, </w:t>
            </w:r>
            <w:r w:rsidR="00041C7C" w:rsidRPr="00041C7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it covered complex tax matters or required an innovative approach</w:t>
            </w:r>
            <w:r w:rsidR="00041C7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tc.)</w:t>
            </w:r>
          </w:p>
        </w:tc>
      </w:tr>
      <w:tr w:rsidR="00090179" w:rsidRPr="00685C03" w14:paraId="0E258AA8" w14:textId="77777777" w:rsidTr="00C25323">
        <w:trPr>
          <w:trHeight w:val="1134"/>
        </w:trPr>
        <w:tc>
          <w:tcPr>
            <w:tcW w:w="9010" w:type="dxa"/>
          </w:tcPr>
          <w:p w14:paraId="1B184BED" w14:textId="3486ECBA" w:rsidR="00090179" w:rsidRPr="001E7B2B" w:rsidRDefault="00090179" w:rsidP="0009017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B31FAD9" w14:textId="60D48B04" w:rsidR="00090179" w:rsidRDefault="00090179" w:rsidP="00566802">
      <w:pPr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</w:pPr>
    </w:p>
    <w:p w14:paraId="5F3A762D" w14:textId="1CA5E697" w:rsidR="00566802" w:rsidRPr="00685C03" w:rsidRDefault="00566802" w:rsidP="00566802">
      <w:pPr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</w:pPr>
    </w:p>
    <w:sectPr w:rsidR="00566802" w:rsidRPr="00685C03" w:rsidSect="00927EAB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FCB1" w14:textId="77777777" w:rsidR="0073568D" w:rsidRDefault="0073568D" w:rsidP="00065FE8">
      <w:r>
        <w:separator/>
      </w:r>
    </w:p>
  </w:endnote>
  <w:endnote w:type="continuationSeparator" w:id="0">
    <w:p w14:paraId="2B31FCB2" w14:textId="77777777" w:rsidR="0073568D" w:rsidRDefault="0073568D" w:rsidP="0006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A14F" w14:textId="563DBC34" w:rsidR="00F8415C" w:rsidRPr="00F8415C" w:rsidRDefault="00F8415C" w:rsidP="00F8415C">
    <w:pPr>
      <w:pStyle w:val="Footer"/>
      <w:jc w:val="center"/>
      <w:rPr>
        <w:lang w:val="en-GB"/>
      </w:rPr>
    </w:pPr>
    <w:r>
      <w:rPr>
        <w:lang w:val="en-GB"/>
      </w:rPr>
      <w:t xml:space="preserve">World Tax and World </w:t>
    </w:r>
    <w:r w:rsidR="00BF6A47">
      <w:rPr>
        <w:lang w:val="en-GB"/>
      </w:rPr>
      <w:t>TP</w:t>
    </w:r>
    <w:r>
      <w:rPr>
        <w:lang w:val="en-GB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1FCAF" w14:textId="77777777" w:rsidR="0073568D" w:rsidRDefault="0073568D" w:rsidP="00065FE8">
      <w:r>
        <w:separator/>
      </w:r>
    </w:p>
  </w:footnote>
  <w:footnote w:type="continuationSeparator" w:id="0">
    <w:p w14:paraId="2B31FCB0" w14:textId="77777777" w:rsidR="0073568D" w:rsidRDefault="0073568D" w:rsidP="0006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FCB4" w14:textId="5EE92448" w:rsidR="00F276C4" w:rsidRDefault="00927EAB" w:rsidP="00BF6A47">
    <w:pPr>
      <w:pStyle w:val="Header"/>
      <w:jc w:val="center"/>
    </w:pPr>
    <w:r>
      <w:rPr>
        <w:noProof/>
        <w:lang w:val="en-GB" w:eastAsia="en-GB" w:bidi="he-IL"/>
      </w:rPr>
      <w:drawing>
        <wp:inline distT="0" distB="0" distL="0" distR="0" wp14:anchorId="3121C808" wp14:editId="3FBA07B8">
          <wp:extent cx="5270500" cy="175641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ail-header-jo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75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422A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F6F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880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70F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DA5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963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8F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586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96A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E6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087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85B02"/>
    <w:multiLevelType w:val="hybridMultilevel"/>
    <w:tmpl w:val="5872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A7709"/>
    <w:multiLevelType w:val="hybridMultilevel"/>
    <w:tmpl w:val="D5D613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0194A"/>
    <w:multiLevelType w:val="hybridMultilevel"/>
    <w:tmpl w:val="61EAD9C2"/>
    <w:lvl w:ilvl="0" w:tplc="5C686F4E">
      <w:numFmt w:val="bullet"/>
      <w:lvlText w:val="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07C13"/>
    <w:multiLevelType w:val="hybridMultilevel"/>
    <w:tmpl w:val="4A4CD7D0"/>
    <w:lvl w:ilvl="0" w:tplc="0E38B752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42993"/>
    <w:multiLevelType w:val="hybridMultilevel"/>
    <w:tmpl w:val="60AAF1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B74E4"/>
    <w:multiLevelType w:val="hybridMultilevel"/>
    <w:tmpl w:val="A91E7E8A"/>
    <w:lvl w:ilvl="0" w:tplc="79E844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559E9"/>
    <w:multiLevelType w:val="multilevel"/>
    <w:tmpl w:val="F4CA6B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0132288"/>
    <w:multiLevelType w:val="hybridMultilevel"/>
    <w:tmpl w:val="5F908680"/>
    <w:lvl w:ilvl="0" w:tplc="BAF2538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B0A89"/>
    <w:multiLevelType w:val="hybridMultilevel"/>
    <w:tmpl w:val="92D6976A"/>
    <w:lvl w:ilvl="0" w:tplc="AB2073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334"/>
    <w:multiLevelType w:val="hybridMultilevel"/>
    <w:tmpl w:val="492CA768"/>
    <w:lvl w:ilvl="0" w:tplc="5150031A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A220B"/>
    <w:multiLevelType w:val="hybridMultilevel"/>
    <w:tmpl w:val="F8765054"/>
    <w:lvl w:ilvl="0" w:tplc="182CA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843CC"/>
    <w:multiLevelType w:val="hybridMultilevel"/>
    <w:tmpl w:val="9DA43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B6D04"/>
    <w:multiLevelType w:val="hybridMultilevel"/>
    <w:tmpl w:val="EAF44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D5A27"/>
    <w:multiLevelType w:val="hybridMultilevel"/>
    <w:tmpl w:val="E9FAB454"/>
    <w:lvl w:ilvl="0" w:tplc="4C4C8E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9508D"/>
    <w:multiLevelType w:val="multilevel"/>
    <w:tmpl w:val="0BA61B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DF21F42"/>
    <w:multiLevelType w:val="hybridMultilevel"/>
    <w:tmpl w:val="7E8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D1915"/>
    <w:multiLevelType w:val="hybridMultilevel"/>
    <w:tmpl w:val="C9FC5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C3898"/>
    <w:multiLevelType w:val="hybridMultilevel"/>
    <w:tmpl w:val="4ED0EE1C"/>
    <w:lvl w:ilvl="0" w:tplc="5A2CC1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C148A"/>
    <w:multiLevelType w:val="hybridMultilevel"/>
    <w:tmpl w:val="344009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1CBC"/>
    <w:multiLevelType w:val="hybridMultilevel"/>
    <w:tmpl w:val="38162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EE3"/>
    <w:multiLevelType w:val="hybridMultilevel"/>
    <w:tmpl w:val="BD6ECF4A"/>
    <w:lvl w:ilvl="0" w:tplc="44B09850">
      <w:numFmt w:val="bullet"/>
      <w:lvlText w:val="-"/>
      <w:lvlJc w:val="left"/>
      <w:pPr>
        <w:ind w:left="720" w:hanging="360"/>
      </w:pPr>
      <w:rPr>
        <w:rFonts w:ascii="Rockwell" w:eastAsia="Century Gothic" w:hAnsi="Rockwel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50534"/>
    <w:multiLevelType w:val="hybridMultilevel"/>
    <w:tmpl w:val="7C10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B03A4"/>
    <w:multiLevelType w:val="hybridMultilevel"/>
    <w:tmpl w:val="8FC060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84A61"/>
    <w:multiLevelType w:val="multilevel"/>
    <w:tmpl w:val="6FD47BF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6677B6"/>
    <w:multiLevelType w:val="hybridMultilevel"/>
    <w:tmpl w:val="E3AA71FC"/>
    <w:lvl w:ilvl="0" w:tplc="96280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4C763BC"/>
    <w:multiLevelType w:val="hybridMultilevel"/>
    <w:tmpl w:val="F782C7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F163C"/>
    <w:multiLevelType w:val="multilevel"/>
    <w:tmpl w:val="6A107F5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AE86BC6"/>
    <w:multiLevelType w:val="hybridMultilevel"/>
    <w:tmpl w:val="FDECCDCC"/>
    <w:lvl w:ilvl="0" w:tplc="6FAA5BAA">
      <w:numFmt w:val="bullet"/>
      <w:lvlText w:val="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C3346"/>
    <w:multiLevelType w:val="hybridMultilevel"/>
    <w:tmpl w:val="82A2E4F8"/>
    <w:lvl w:ilvl="0" w:tplc="45543EF4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5"/>
  </w:num>
  <w:num w:numId="4">
    <w:abstractNumId w:val="24"/>
  </w:num>
  <w:num w:numId="5">
    <w:abstractNumId w:val="39"/>
  </w:num>
  <w:num w:numId="6">
    <w:abstractNumId w:val="14"/>
  </w:num>
  <w:num w:numId="7">
    <w:abstractNumId w:val="20"/>
  </w:num>
  <w:num w:numId="8">
    <w:abstractNumId w:val="31"/>
  </w:num>
  <w:num w:numId="9">
    <w:abstractNumId w:val="35"/>
  </w:num>
  <w:num w:numId="10">
    <w:abstractNumId w:val="21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13"/>
  </w:num>
  <w:num w:numId="25">
    <w:abstractNumId w:val="38"/>
  </w:num>
  <w:num w:numId="26">
    <w:abstractNumId w:val="15"/>
  </w:num>
  <w:num w:numId="27">
    <w:abstractNumId w:val="29"/>
  </w:num>
  <w:num w:numId="28">
    <w:abstractNumId w:val="22"/>
  </w:num>
  <w:num w:numId="29">
    <w:abstractNumId w:val="18"/>
  </w:num>
  <w:num w:numId="30">
    <w:abstractNumId w:val="12"/>
  </w:num>
  <w:num w:numId="31">
    <w:abstractNumId w:val="30"/>
  </w:num>
  <w:num w:numId="32">
    <w:abstractNumId w:val="27"/>
  </w:num>
  <w:num w:numId="33">
    <w:abstractNumId w:val="33"/>
  </w:num>
  <w:num w:numId="34">
    <w:abstractNumId w:val="32"/>
  </w:num>
  <w:num w:numId="35">
    <w:abstractNumId w:val="16"/>
  </w:num>
  <w:num w:numId="36">
    <w:abstractNumId w:val="28"/>
  </w:num>
  <w:num w:numId="37">
    <w:abstractNumId w:val="19"/>
  </w:num>
  <w:num w:numId="38">
    <w:abstractNumId w:val="11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44"/>
    <w:rsid w:val="0000451F"/>
    <w:rsid w:val="000121A5"/>
    <w:rsid w:val="00013154"/>
    <w:rsid w:val="000156FF"/>
    <w:rsid w:val="000218EC"/>
    <w:rsid w:val="000245A3"/>
    <w:rsid w:val="00026F52"/>
    <w:rsid w:val="0002792C"/>
    <w:rsid w:val="00032A12"/>
    <w:rsid w:val="00041C7C"/>
    <w:rsid w:val="00043742"/>
    <w:rsid w:val="00055716"/>
    <w:rsid w:val="00056976"/>
    <w:rsid w:val="00064AC8"/>
    <w:rsid w:val="00065FE8"/>
    <w:rsid w:val="00066360"/>
    <w:rsid w:val="00067203"/>
    <w:rsid w:val="00076BB2"/>
    <w:rsid w:val="0008139B"/>
    <w:rsid w:val="00083E55"/>
    <w:rsid w:val="00090179"/>
    <w:rsid w:val="000932A6"/>
    <w:rsid w:val="000975AC"/>
    <w:rsid w:val="000A5FFE"/>
    <w:rsid w:val="000B5534"/>
    <w:rsid w:val="000D2E8B"/>
    <w:rsid w:val="000E15CC"/>
    <w:rsid w:val="000E4C34"/>
    <w:rsid w:val="000F04B7"/>
    <w:rsid w:val="000F0B4D"/>
    <w:rsid w:val="000F1523"/>
    <w:rsid w:val="000F47CC"/>
    <w:rsid w:val="000F52C8"/>
    <w:rsid w:val="000F5F01"/>
    <w:rsid w:val="001037A7"/>
    <w:rsid w:val="00104CEC"/>
    <w:rsid w:val="0010688A"/>
    <w:rsid w:val="00107C72"/>
    <w:rsid w:val="00115F29"/>
    <w:rsid w:val="00121ADE"/>
    <w:rsid w:val="00122E52"/>
    <w:rsid w:val="001232E0"/>
    <w:rsid w:val="00123D0C"/>
    <w:rsid w:val="001334F3"/>
    <w:rsid w:val="00140C44"/>
    <w:rsid w:val="00143A14"/>
    <w:rsid w:val="0015498D"/>
    <w:rsid w:val="0015751E"/>
    <w:rsid w:val="00160FD1"/>
    <w:rsid w:val="00161D2B"/>
    <w:rsid w:val="00162759"/>
    <w:rsid w:val="00165A99"/>
    <w:rsid w:val="0016727B"/>
    <w:rsid w:val="0017691D"/>
    <w:rsid w:val="0018333D"/>
    <w:rsid w:val="0018484F"/>
    <w:rsid w:val="0018600F"/>
    <w:rsid w:val="00186421"/>
    <w:rsid w:val="001973B2"/>
    <w:rsid w:val="001A1610"/>
    <w:rsid w:val="001A31F4"/>
    <w:rsid w:val="001A7882"/>
    <w:rsid w:val="001A7FBD"/>
    <w:rsid w:val="001B2171"/>
    <w:rsid w:val="001B50B5"/>
    <w:rsid w:val="001B5C97"/>
    <w:rsid w:val="001B6605"/>
    <w:rsid w:val="001C239F"/>
    <w:rsid w:val="001C3F92"/>
    <w:rsid w:val="001C42C3"/>
    <w:rsid w:val="001D4207"/>
    <w:rsid w:val="001D5473"/>
    <w:rsid w:val="001D7013"/>
    <w:rsid w:val="001E13E4"/>
    <w:rsid w:val="001E483F"/>
    <w:rsid w:val="001E4E3E"/>
    <w:rsid w:val="001E7B2B"/>
    <w:rsid w:val="001F039B"/>
    <w:rsid w:val="00200C96"/>
    <w:rsid w:val="00205878"/>
    <w:rsid w:val="002104F0"/>
    <w:rsid w:val="00210B9A"/>
    <w:rsid w:val="002131D7"/>
    <w:rsid w:val="00216749"/>
    <w:rsid w:val="00221BEA"/>
    <w:rsid w:val="00222D2F"/>
    <w:rsid w:val="0022494E"/>
    <w:rsid w:val="00224B0B"/>
    <w:rsid w:val="00225CF1"/>
    <w:rsid w:val="002301F2"/>
    <w:rsid w:val="00235B01"/>
    <w:rsid w:val="002464B9"/>
    <w:rsid w:val="002502C7"/>
    <w:rsid w:val="00265B06"/>
    <w:rsid w:val="0026669E"/>
    <w:rsid w:val="00273C83"/>
    <w:rsid w:val="00281F92"/>
    <w:rsid w:val="002835F4"/>
    <w:rsid w:val="002866D1"/>
    <w:rsid w:val="00286C2F"/>
    <w:rsid w:val="0029280A"/>
    <w:rsid w:val="00293BB0"/>
    <w:rsid w:val="002A089B"/>
    <w:rsid w:val="002B41D8"/>
    <w:rsid w:val="002B5340"/>
    <w:rsid w:val="002B548D"/>
    <w:rsid w:val="002B7CFF"/>
    <w:rsid w:val="002C38F7"/>
    <w:rsid w:val="002C5CAF"/>
    <w:rsid w:val="002C757E"/>
    <w:rsid w:val="002D2075"/>
    <w:rsid w:val="002E02DB"/>
    <w:rsid w:val="002E5760"/>
    <w:rsid w:val="002F393A"/>
    <w:rsid w:val="002F4BB1"/>
    <w:rsid w:val="003019D3"/>
    <w:rsid w:val="003026A8"/>
    <w:rsid w:val="00303D2E"/>
    <w:rsid w:val="00303DD0"/>
    <w:rsid w:val="003070DC"/>
    <w:rsid w:val="00310BED"/>
    <w:rsid w:val="00311BBB"/>
    <w:rsid w:val="003121E3"/>
    <w:rsid w:val="00316199"/>
    <w:rsid w:val="00322AC8"/>
    <w:rsid w:val="00347540"/>
    <w:rsid w:val="00347732"/>
    <w:rsid w:val="00361D02"/>
    <w:rsid w:val="00364A59"/>
    <w:rsid w:val="0036747E"/>
    <w:rsid w:val="00370B80"/>
    <w:rsid w:val="00372ED3"/>
    <w:rsid w:val="00374265"/>
    <w:rsid w:val="003763CF"/>
    <w:rsid w:val="00380737"/>
    <w:rsid w:val="0038359D"/>
    <w:rsid w:val="003840A7"/>
    <w:rsid w:val="00393740"/>
    <w:rsid w:val="0039467B"/>
    <w:rsid w:val="003A08D6"/>
    <w:rsid w:val="003A69C9"/>
    <w:rsid w:val="003A7147"/>
    <w:rsid w:val="003B0975"/>
    <w:rsid w:val="003B7D5A"/>
    <w:rsid w:val="003D0B88"/>
    <w:rsid w:val="003D3015"/>
    <w:rsid w:val="003D4BA4"/>
    <w:rsid w:val="003D6985"/>
    <w:rsid w:val="003D6B39"/>
    <w:rsid w:val="003E6EEF"/>
    <w:rsid w:val="003E793F"/>
    <w:rsid w:val="003F6B66"/>
    <w:rsid w:val="004012F2"/>
    <w:rsid w:val="00405007"/>
    <w:rsid w:val="00405646"/>
    <w:rsid w:val="00405FCB"/>
    <w:rsid w:val="00407B50"/>
    <w:rsid w:val="0042315F"/>
    <w:rsid w:val="0043658B"/>
    <w:rsid w:val="00443B9A"/>
    <w:rsid w:val="004450B9"/>
    <w:rsid w:val="004515D4"/>
    <w:rsid w:val="00455299"/>
    <w:rsid w:val="00457EE1"/>
    <w:rsid w:val="004616F8"/>
    <w:rsid w:val="00481D0E"/>
    <w:rsid w:val="004828A3"/>
    <w:rsid w:val="00484333"/>
    <w:rsid w:val="00486E5F"/>
    <w:rsid w:val="004953C9"/>
    <w:rsid w:val="00496815"/>
    <w:rsid w:val="004A2420"/>
    <w:rsid w:val="004B157F"/>
    <w:rsid w:val="004C044D"/>
    <w:rsid w:val="004C3674"/>
    <w:rsid w:val="004E2DD6"/>
    <w:rsid w:val="004E4EB6"/>
    <w:rsid w:val="004E7FE4"/>
    <w:rsid w:val="004F38E7"/>
    <w:rsid w:val="004F7B1F"/>
    <w:rsid w:val="00500A0D"/>
    <w:rsid w:val="00504535"/>
    <w:rsid w:val="005063AA"/>
    <w:rsid w:val="005148DB"/>
    <w:rsid w:val="00516C46"/>
    <w:rsid w:val="00517EA4"/>
    <w:rsid w:val="00522BEF"/>
    <w:rsid w:val="00523853"/>
    <w:rsid w:val="00526B96"/>
    <w:rsid w:val="00527251"/>
    <w:rsid w:val="00534CFC"/>
    <w:rsid w:val="00537655"/>
    <w:rsid w:val="005475F0"/>
    <w:rsid w:val="005570AA"/>
    <w:rsid w:val="00557938"/>
    <w:rsid w:val="005603A8"/>
    <w:rsid w:val="005605AA"/>
    <w:rsid w:val="00560788"/>
    <w:rsid w:val="00563B0C"/>
    <w:rsid w:val="00563D38"/>
    <w:rsid w:val="00566802"/>
    <w:rsid w:val="00567EB6"/>
    <w:rsid w:val="00570988"/>
    <w:rsid w:val="00574BAA"/>
    <w:rsid w:val="00575412"/>
    <w:rsid w:val="005876BC"/>
    <w:rsid w:val="005A19D4"/>
    <w:rsid w:val="005B1FBA"/>
    <w:rsid w:val="005B7CB8"/>
    <w:rsid w:val="005C12D3"/>
    <w:rsid w:val="005C2050"/>
    <w:rsid w:val="005C29ED"/>
    <w:rsid w:val="005C5857"/>
    <w:rsid w:val="005C6845"/>
    <w:rsid w:val="005D3EEC"/>
    <w:rsid w:val="005E2FFA"/>
    <w:rsid w:val="005E43FC"/>
    <w:rsid w:val="005E5260"/>
    <w:rsid w:val="00605289"/>
    <w:rsid w:val="006105C9"/>
    <w:rsid w:val="006215AD"/>
    <w:rsid w:val="00621E3C"/>
    <w:rsid w:val="00630709"/>
    <w:rsid w:val="00636A0D"/>
    <w:rsid w:val="00636A93"/>
    <w:rsid w:val="0064070D"/>
    <w:rsid w:val="0064355C"/>
    <w:rsid w:val="0064469A"/>
    <w:rsid w:val="006526B4"/>
    <w:rsid w:val="006625A2"/>
    <w:rsid w:val="00663299"/>
    <w:rsid w:val="00663E1B"/>
    <w:rsid w:val="006733B8"/>
    <w:rsid w:val="00674400"/>
    <w:rsid w:val="006778AE"/>
    <w:rsid w:val="00685C03"/>
    <w:rsid w:val="00696470"/>
    <w:rsid w:val="006A0249"/>
    <w:rsid w:val="006A6813"/>
    <w:rsid w:val="006B3190"/>
    <w:rsid w:val="006B4D82"/>
    <w:rsid w:val="006C379B"/>
    <w:rsid w:val="006D4252"/>
    <w:rsid w:val="006D454E"/>
    <w:rsid w:val="006D7D44"/>
    <w:rsid w:val="006E231C"/>
    <w:rsid w:val="006F48B4"/>
    <w:rsid w:val="006F7ADF"/>
    <w:rsid w:val="00707D76"/>
    <w:rsid w:val="0073568D"/>
    <w:rsid w:val="0073748A"/>
    <w:rsid w:val="007515EF"/>
    <w:rsid w:val="007524AD"/>
    <w:rsid w:val="00754615"/>
    <w:rsid w:val="00755AEC"/>
    <w:rsid w:val="00755FA5"/>
    <w:rsid w:val="007623A5"/>
    <w:rsid w:val="0076393A"/>
    <w:rsid w:val="00764439"/>
    <w:rsid w:val="00765FC1"/>
    <w:rsid w:val="0076668D"/>
    <w:rsid w:val="00772ED4"/>
    <w:rsid w:val="0077488D"/>
    <w:rsid w:val="00776206"/>
    <w:rsid w:val="007814AF"/>
    <w:rsid w:val="00785237"/>
    <w:rsid w:val="00785ABD"/>
    <w:rsid w:val="00790262"/>
    <w:rsid w:val="00790B35"/>
    <w:rsid w:val="007951BC"/>
    <w:rsid w:val="007A61A1"/>
    <w:rsid w:val="007B05A1"/>
    <w:rsid w:val="007B2AC2"/>
    <w:rsid w:val="007B36F1"/>
    <w:rsid w:val="007B3CAE"/>
    <w:rsid w:val="007B518E"/>
    <w:rsid w:val="007D6052"/>
    <w:rsid w:val="007D7BED"/>
    <w:rsid w:val="007F5466"/>
    <w:rsid w:val="007F6B68"/>
    <w:rsid w:val="007F6FF7"/>
    <w:rsid w:val="008033FD"/>
    <w:rsid w:val="0081024E"/>
    <w:rsid w:val="008155DE"/>
    <w:rsid w:val="00820C41"/>
    <w:rsid w:val="00826D30"/>
    <w:rsid w:val="00837472"/>
    <w:rsid w:val="008437A2"/>
    <w:rsid w:val="00844039"/>
    <w:rsid w:val="00845BB8"/>
    <w:rsid w:val="00845D7F"/>
    <w:rsid w:val="008474E4"/>
    <w:rsid w:val="00850314"/>
    <w:rsid w:val="00862EAB"/>
    <w:rsid w:val="00864976"/>
    <w:rsid w:val="0087194D"/>
    <w:rsid w:val="008A08DF"/>
    <w:rsid w:val="008A4E85"/>
    <w:rsid w:val="008A51AE"/>
    <w:rsid w:val="008B6699"/>
    <w:rsid w:val="008C2F49"/>
    <w:rsid w:val="008D3257"/>
    <w:rsid w:val="008D5A42"/>
    <w:rsid w:val="008E09D2"/>
    <w:rsid w:val="008E1B2C"/>
    <w:rsid w:val="008E4350"/>
    <w:rsid w:val="008E70B5"/>
    <w:rsid w:val="0090466E"/>
    <w:rsid w:val="009064E0"/>
    <w:rsid w:val="00906EA2"/>
    <w:rsid w:val="0091696E"/>
    <w:rsid w:val="009263B4"/>
    <w:rsid w:val="00927ABA"/>
    <w:rsid w:val="00927EAB"/>
    <w:rsid w:val="009306FC"/>
    <w:rsid w:val="00952A43"/>
    <w:rsid w:val="00957498"/>
    <w:rsid w:val="00957AFE"/>
    <w:rsid w:val="009615E9"/>
    <w:rsid w:val="00962C92"/>
    <w:rsid w:val="00966CB6"/>
    <w:rsid w:val="00972C4E"/>
    <w:rsid w:val="00991616"/>
    <w:rsid w:val="00992695"/>
    <w:rsid w:val="00996FC3"/>
    <w:rsid w:val="009A083B"/>
    <w:rsid w:val="009A4A8F"/>
    <w:rsid w:val="009B6C46"/>
    <w:rsid w:val="009C2860"/>
    <w:rsid w:val="009D02AC"/>
    <w:rsid w:val="009D086A"/>
    <w:rsid w:val="009D4E3D"/>
    <w:rsid w:val="009E5335"/>
    <w:rsid w:val="009E7D66"/>
    <w:rsid w:val="009F2530"/>
    <w:rsid w:val="00A11CF9"/>
    <w:rsid w:val="00A2091D"/>
    <w:rsid w:val="00A27899"/>
    <w:rsid w:val="00A31B82"/>
    <w:rsid w:val="00A31E1D"/>
    <w:rsid w:val="00A35211"/>
    <w:rsid w:val="00A373C2"/>
    <w:rsid w:val="00A40017"/>
    <w:rsid w:val="00A433DC"/>
    <w:rsid w:val="00A435BC"/>
    <w:rsid w:val="00A556F2"/>
    <w:rsid w:val="00A566B9"/>
    <w:rsid w:val="00A667BB"/>
    <w:rsid w:val="00A71AB8"/>
    <w:rsid w:val="00A71F16"/>
    <w:rsid w:val="00A7783D"/>
    <w:rsid w:val="00A9097E"/>
    <w:rsid w:val="00A94261"/>
    <w:rsid w:val="00AA13CF"/>
    <w:rsid w:val="00AB20DC"/>
    <w:rsid w:val="00AB6F39"/>
    <w:rsid w:val="00AC034A"/>
    <w:rsid w:val="00AC2B1D"/>
    <w:rsid w:val="00AD248D"/>
    <w:rsid w:val="00AD3F26"/>
    <w:rsid w:val="00AD550E"/>
    <w:rsid w:val="00AD5DA4"/>
    <w:rsid w:val="00AD7452"/>
    <w:rsid w:val="00AE5023"/>
    <w:rsid w:val="00AF3598"/>
    <w:rsid w:val="00AF75D8"/>
    <w:rsid w:val="00B00256"/>
    <w:rsid w:val="00B01A7E"/>
    <w:rsid w:val="00B01C47"/>
    <w:rsid w:val="00B10C93"/>
    <w:rsid w:val="00B120A5"/>
    <w:rsid w:val="00B1239D"/>
    <w:rsid w:val="00B12EEE"/>
    <w:rsid w:val="00B140F8"/>
    <w:rsid w:val="00B16CB5"/>
    <w:rsid w:val="00B2172E"/>
    <w:rsid w:val="00B21B5D"/>
    <w:rsid w:val="00B23742"/>
    <w:rsid w:val="00B24A56"/>
    <w:rsid w:val="00B35349"/>
    <w:rsid w:val="00B42AB0"/>
    <w:rsid w:val="00B50C5E"/>
    <w:rsid w:val="00B62B15"/>
    <w:rsid w:val="00B65816"/>
    <w:rsid w:val="00B66673"/>
    <w:rsid w:val="00B671C6"/>
    <w:rsid w:val="00B72CD9"/>
    <w:rsid w:val="00B76DFC"/>
    <w:rsid w:val="00B90B0B"/>
    <w:rsid w:val="00BA0250"/>
    <w:rsid w:val="00BA20B6"/>
    <w:rsid w:val="00BC2B2C"/>
    <w:rsid w:val="00BD11EB"/>
    <w:rsid w:val="00BD12F1"/>
    <w:rsid w:val="00BD193E"/>
    <w:rsid w:val="00BE11E8"/>
    <w:rsid w:val="00BE3199"/>
    <w:rsid w:val="00BE747F"/>
    <w:rsid w:val="00BE7F26"/>
    <w:rsid w:val="00BF4366"/>
    <w:rsid w:val="00BF6A47"/>
    <w:rsid w:val="00BF6B36"/>
    <w:rsid w:val="00C2224B"/>
    <w:rsid w:val="00C25323"/>
    <w:rsid w:val="00C32C22"/>
    <w:rsid w:val="00C41FEA"/>
    <w:rsid w:val="00C43EF6"/>
    <w:rsid w:val="00C53C8A"/>
    <w:rsid w:val="00C64A28"/>
    <w:rsid w:val="00C67F75"/>
    <w:rsid w:val="00C71E8F"/>
    <w:rsid w:val="00C730F9"/>
    <w:rsid w:val="00C811E9"/>
    <w:rsid w:val="00C81917"/>
    <w:rsid w:val="00C94A2C"/>
    <w:rsid w:val="00CA509C"/>
    <w:rsid w:val="00CA6AF0"/>
    <w:rsid w:val="00CC1790"/>
    <w:rsid w:val="00CC596A"/>
    <w:rsid w:val="00CC7A41"/>
    <w:rsid w:val="00CD1089"/>
    <w:rsid w:val="00CD2607"/>
    <w:rsid w:val="00CD49E6"/>
    <w:rsid w:val="00CD6534"/>
    <w:rsid w:val="00CE6309"/>
    <w:rsid w:val="00D06D90"/>
    <w:rsid w:val="00D147EF"/>
    <w:rsid w:val="00D14C6F"/>
    <w:rsid w:val="00D219EF"/>
    <w:rsid w:val="00D23B79"/>
    <w:rsid w:val="00D260D1"/>
    <w:rsid w:val="00D364CD"/>
    <w:rsid w:val="00D376B6"/>
    <w:rsid w:val="00D46ABE"/>
    <w:rsid w:val="00D50EB1"/>
    <w:rsid w:val="00D517F5"/>
    <w:rsid w:val="00D5622D"/>
    <w:rsid w:val="00D652A4"/>
    <w:rsid w:val="00D66746"/>
    <w:rsid w:val="00D66958"/>
    <w:rsid w:val="00D72BAC"/>
    <w:rsid w:val="00D76B72"/>
    <w:rsid w:val="00D77924"/>
    <w:rsid w:val="00D83350"/>
    <w:rsid w:val="00D84941"/>
    <w:rsid w:val="00D8501F"/>
    <w:rsid w:val="00D866ED"/>
    <w:rsid w:val="00DA0BC9"/>
    <w:rsid w:val="00DA4E8C"/>
    <w:rsid w:val="00DA54FA"/>
    <w:rsid w:val="00DB725A"/>
    <w:rsid w:val="00DC139B"/>
    <w:rsid w:val="00DD1295"/>
    <w:rsid w:val="00DD3E85"/>
    <w:rsid w:val="00DD4A2C"/>
    <w:rsid w:val="00DD509F"/>
    <w:rsid w:val="00DD5238"/>
    <w:rsid w:val="00DD7E37"/>
    <w:rsid w:val="00DE04D4"/>
    <w:rsid w:val="00DE375D"/>
    <w:rsid w:val="00DE3FB5"/>
    <w:rsid w:val="00DF074B"/>
    <w:rsid w:val="00DF31AD"/>
    <w:rsid w:val="00DF4F34"/>
    <w:rsid w:val="00DF75D8"/>
    <w:rsid w:val="00E05016"/>
    <w:rsid w:val="00E40B05"/>
    <w:rsid w:val="00E42AAE"/>
    <w:rsid w:val="00E43CD4"/>
    <w:rsid w:val="00E46844"/>
    <w:rsid w:val="00E47A40"/>
    <w:rsid w:val="00E66936"/>
    <w:rsid w:val="00E83924"/>
    <w:rsid w:val="00E96B03"/>
    <w:rsid w:val="00E96D84"/>
    <w:rsid w:val="00E97DF2"/>
    <w:rsid w:val="00EA55B6"/>
    <w:rsid w:val="00EA584F"/>
    <w:rsid w:val="00EB1166"/>
    <w:rsid w:val="00EB21AF"/>
    <w:rsid w:val="00EB5D46"/>
    <w:rsid w:val="00EC0493"/>
    <w:rsid w:val="00EC33DA"/>
    <w:rsid w:val="00ED1300"/>
    <w:rsid w:val="00EE0045"/>
    <w:rsid w:val="00EE3AF3"/>
    <w:rsid w:val="00EE4138"/>
    <w:rsid w:val="00EE42ED"/>
    <w:rsid w:val="00F02F99"/>
    <w:rsid w:val="00F039A3"/>
    <w:rsid w:val="00F048E3"/>
    <w:rsid w:val="00F0780D"/>
    <w:rsid w:val="00F1204D"/>
    <w:rsid w:val="00F15EE4"/>
    <w:rsid w:val="00F166D5"/>
    <w:rsid w:val="00F166EE"/>
    <w:rsid w:val="00F16941"/>
    <w:rsid w:val="00F1721C"/>
    <w:rsid w:val="00F23C66"/>
    <w:rsid w:val="00F2415F"/>
    <w:rsid w:val="00F25117"/>
    <w:rsid w:val="00F25199"/>
    <w:rsid w:val="00F276C4"/>
    <w:rsid w:val="00F348B8"/>
    <w:rsid w:val="00F35A61"/>
    <w:rsid w:val="00F37C32"/>
    <w:rsid w:val="00F40B05"/>
    <w:rsid w:val="00F41F03"/>
    <w:rsid w:val="00F53E3B"/>
    <w:rsid w:val="00F625D4"/>
    <w:rsid w:val="00F712E0"/>
    <w:rsid w:val="00F719EC"/>
    <w:rsid w:val="00F753A1"/>
    <w:rsid w:val="00F7655E"/>
    <w:rsid w:val="00F80F90"/>
    <w:rsid w:val="00F8415C"/>
    <w:rsid w:val="00F95DE8"/>
    <w:rsid w:val="00F97D63"/>
    <w:rsid w:val="00FA041C"/>
    <w:rsid w:val="00FA3DC0"/>
    <w:rsid w:val="00FA4B79"/>
    <w:rsid w:val="00FB3744"/>
    <w:rsid w:val="00FC14BD"/>
    <w:rsid w:val="00FC29A9"/>
    <w:rsid w:val="00FC57C6"/>
    <w:rsid w:val="00FD1AAE"/>
    <w:rsid w:val="00FE3109"/>
    <w:rsid w:val="00FF7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2B31FA6B"/>
  <w15:chartTrackingRefBased/>
  <w15:docId w15:val="{650A3324-E0B9-4CB4-9CFF-289EBC0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B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311B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5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FE8"/>
  </w:style>
  <w:style w:type="paragraph" w:styleId="Footer">
    <w:name w:val="footer"/>
    <w:basedOn w:val="Normal"/>
    <w:link w:val="FooterChar"/>
    <w:rsid w:val="00065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5FE8"/>
  </w:style>
  <w:style w:type="table" w:customStyle="1" w:styleId="IntenseQuote1">
    <w:name w:val="Intense Quote1"/>
    <w:basedOn w:val="TableNormal"/>
    <w:uiPriority w:val="60"/>
    <w:qFormat/>
    <w:rsid w:val="00557938"/>
    <w:rPr>
      <w:rFonts w:eastAsia="MS Gothic"/>
      <w:color w:val="6B7C7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3A299"/>
        <w:bottom w:val="single" w:sz="8" w:space="0" w:color="93A2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</w:style>
  <w:style w:type="character" w:styleId="Hyperlink">
    <w:name w:val="Hyperlink"/>
    <w:uiPriority w:val="99"/>
    <w:unhideWhenUsed/>
    <w:rsid w:val="00522BEF"/>
    <w:rPr>
      <w:color w:val="ECBF0B"/>
      <w:u w:val="single"/>
    </w:rPr>
  </w:style>
  <w:style w:type="character" w:styleId="FollowedHyperlink">
    <w:name w:val="FollowedHyperlink"/>
    <w:uiPriority w:val="99"/>
    <w:unhideWhenUsed/>
    <w:rsid w:val="00522BEF"/>
    <w:rPr>
      <w:color w:val="F4E5A8"/>
      <w:u w:val="single"/>
    </w:rPr>
  </w:style>
  <w:style w:type="paragraph" w:styleId="ListParagraph">
    <w:name w:val="List Paragraph"/>
    <w:basedOn w:val="Normal"/>
    <w:qFormat/>
    <w:rsid w:val="00C94A2C"/>
    <w:pPr>
      <w:ind w:left="708"/>
    </w:pPr>
  </w:style>
  <w:style w:type="paragraph" w:customStyle="1" w:styleId="TableContents">
    <w:name w:val="Table Contents"/>
    <w:basedOn w:val="Normal"/>
    <w:rsid w:val="00107C72"/>
    <w:pPr>
      <w:suppressLineNumbers/>
      <w:spacing w:after="120" w:line="264" w:lineRule="auto"/>
    </w:pPr>
    <w:rPr>
      <w:rFonts w:ascii="Calibri" w:eastAsia="Times New Roman" w:hAnsi="Calibri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5ADFEE7ADBA46BEE848241CE46452" ma:contentTypeVersion="7" ma:contentTypeDescription="Create a new document." ma:contentTypeScope="" ma:versionID="2c0bdd0d989cdd6395e75b8503e2bb8d">
  <xsd:schema xmlns:xsd="http://www.w3.org/2001/XMLSchema" xmlns:xs="http://www.w3.org/2001/XMLSchema" xmlns:p="http://schemas.microsoft.com/office/2006/metadata/properties" xmlns:ns2="52712ae7-0776-46aa-a019-e093c42d0235" xmlns:ns3="3a337466-ea58-4432-88b9-1963f18cbf36" targetNamespace="http://schemas.microsoft.com/office/2006/metadata/properties" ma:root="true" ma:fieldsID="23522870e5b96892a54a43a84911853c" ns2:_="" ns3:_="">
    <xsd:import namespace="52712ae7-0776-46aa-a019-e093c42d0235"/>
    <xsd:import namespace="3a337466-ea58-4432-88b9-1963f18c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2ae7-0776-46aa-a019-e093c42d0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7466-ea58-4432-88b9-1963f18c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D323-B06E-4977-B430-DCD0BE697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88388-9147-49EE-A3F2-577D8F32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12ae7-0776-46aa-a019-e093c42d0235"/>
    <ds:schemaRef ds:uri="3a337466-ea58-4432-88b9-1963f18cb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CD8F8-205D-434D-9B3C-3D5AC61C7B4E}">
  <ds:schemaRefs>
    <ds:schemaRef ds:uri="http://schemas.microsoft.com/office/2006/metadata/properties"/>
    <ds:schemaRef ds:uri="3a337466-ea58-4432-88b9-1963f18cbf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2712ae7-0776-46aa-a019-e093c42d0235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E152C3-B252-4087-8E05-E0DFACC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LR1000 - 2015</vt:lpstr>
    </vt:vector>
  </TitlesOfParts>
  <Company>Euromoney PL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LR1000 - 2015</dc:title>
  <dc:subject/>
  <dc:creator>IT Helpdesk</dc:creator>
  <cp:keywords/>
  <cp:lastModifiedBy>Cohen, David (UK)</cp:lastModifiedBy>
  <cp:revision>2</cp:revision>
  <cp:lastPrinted>2016-05-18T12:00:00Z</cp:lastPrinted>
  <dcterms:created xsi:type="dcterms:W3CDTF">2019-01-28T13:24:00Z</dcterms:created>
  <dcterms:modified xsi:type="dcterms:W3CDTF">2019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USERFILES</vt:lpwstr>
  </property>
  <property fmtid="{D5CDD505-2E9C-101B-9397-08002B2CF9AE}" pid="3" name="WorksiteDatabaseID">
    <vt:lpwstr>UF</vt:lpwstr>
  </property>
  <property fmtid="{D5CDD505-2E9C-101B-9397-08002B2CF9AE}" pid="4" name="WorksiteDocNumber">
    <vt:lpwstr>1895472</vt:lpwstr>
  </property>
  <property fmtid="{D5CDD505-2E9C-101B-9397-08002B2CF9AE}" pid="5" name="WorksiteDocVersion">
    <vt:lpwstr>1</vt:lpwstr>
  </property>
  <property fmtid="{D5CDD505-2E9C-101B-9397-08002B2CF9AE}" pid="6" name="WorksiteOperator">
    <vt:lpwstr>TEBAND</vt:lpwstr>
  </property>
  <property fmtid="{D5CDD505-2E9C-101B-9397-08002B2CF9AE}" pid="7" name="WorksiteAuthor">
    <vt:lpwstr>TEBAND</vt:lpwstr>
  </property>
  <property fmtid="{D5CDD505-2E9C-101B-9397-08002B2CF9AE}" pid="8" name="ContentTypeId">
    <vt:lpwstr>0x010100EAD5ADFEE7ADBA46BEE848241CE46452</vt:lpwstr>
  </property>
</Properties>
</file>